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92503" w14:textId="77777777" w:rsidR="00722D6A" w:rsidRDefault="00722D6A"/>
    <w:p w14:paraId="16D1F291" w14:textId="77777777" w:rsidR="00BF57E9" w:rsidRDefault="00BF57E9"/>
    <w:p w14:paraId="0B3BA3EA" w14:textId="77777777" w:rsidR="00BF57E9" w:rsidRDefault="00BF57E9"/>
    <w:p w14:paraId="0CF0ABB4" w14:textId="77777777" w:rsidR="00BF57E9" w:rsidRPr="00BF57E9" w:rsidRDefault="00BF57E9" w:rsidP="00BF57E9">
      <w:pPr>
        <w:rPr>
          <w:lang w:val="ru-RU"/>
        </w:rPr>
      </w:pPr>
      <w:r w:rsidRPr="00BF57E9">
        <w:rPr>
          <w:lang w:val="ru-RU"/>
        </w:rPr>
        <w:t>Слышно</w:t>
      </w:r>
    </w:p>
    <w:p w14:paraId="07F7BD56" w14:textId="77777777" w:rsidR="00BF57E9" w:rsidRPr="00BF57E9" w:rsidRDefault="00BF57E9" w:rsidP="00BF57E9">
      <w:pPr>
        <w:rPr>
          <w:lang w:val="ru-RU"/>
        </w:rPr>
      </w:pPr>
      <w:r w:rsidRPr="00BF57E9">
        <w:rPr>
          <w:lang w:val="ru-RU"/>
        </w:rPr>
        <w:t xml:space="preserve">Алла </w:t>
      </w:r>
      <w:proofErr w:type="gramStart"/>
      <w:r w:rsidRPr="00BF57E9">
        <w:rPr>
          <w:lang w:val="ru-RU"/>
        </w:rPr>
        <w:t>Волошина  кому</w:t>
      </w:r>
      <w:proofErr w:type="gramEnd"/>
      <w:r w:rsidRPr="00BF57E9">
        <w:rPr>
          <w:lang w:val="ru-RU"/>
        </w:rPr>
        <w:t xml:space="preserve">  Все 19:08</w:t>
      </w:r>
    </w:p>
    <w:p w14:paraId="46272E69" w14:textId="77777777" w:rsidR="00BF57E9" w:rsidRPr="00BF57E9" w:rsidRDefault="00BF57E9" w:rsidP="00BF57E9">
      <w:pPr>
        <w:rPr>
          <w:lang w:val="ru-RU"/>
        </w:rPr>
      </w:pPr>
      <w:r w:rsidRPr="00BF57E9">
        <w:rPr>
          <w:lang w:val="ru-RU"/>
        </w:rPr>
        <w:t xml:space="preserve">Отлично слышно, спасибо! </w:t>
      </w:r>
    </w:p>
    <w:p w14:paraId="682C4563" w14:textId="77777777" w:rsidR="00BF57E9" w:rsidRPr="00BF57E9" w:rsidRDefault="00BF57E9" w:rsidP="00BF57E9">
      <w:pPr>
        <w:rPr>
          <w:lang w:val="ru-RU"/>
        </w:rPr>
      </w:pPr>
      <w:r w:rsidRPr="00BF57E9">
        <w:rPr>
          <w:lang w:val="ru-RU"/>
        </w:rPr>
        <w:t xml:space="preserve">Людмила </w:t>
      </w:r>
      <w:proofErr w:type="spellStart"/>
      <w:proofErr w:type="gramStart"/>
      <w:r w:rsidRPr="00BF57E9">
        <w:rPr>
          <w:lang w:val="ru-RU"/>
        </w:rPr>
        <w:t>Бондурко</w:t>
      </w:r>
      <w:proofErr w:type="spellEnd"/>
      <w:r w:rsidRPr="00BF57E9">
        <w:rPr>
          <w:lang w:val="ru-RU"/>
        </w:rPr>
        <w:t xml:space="preserve">  кому</w:t>
      </w:r>
      <w:proofErr w:type="gramEnd"/>
      <w:r w:rsidRPr="00BF57E9">
        <w:rPr>
          <w:lang w:val="ru-RU"/>
        </w:rPr>
        <w:t xml:space="preserve">  Все 19:10</w:t>
      </w:r>
    </w:p>
    <w:p w14:paraId="056EDF9A" w14:textId="77777777" w:rsidR="00BF57E9" w:rsidRPr="00BF57E9" w:rsidRDefault="00BF57E9" w:rsidP="00BF57E9">
      <w:pPr>
        <w:rPr>
          <w:lang w:val="ru-RU"/>
        </w:rPr>
      </w:pPr>
      <w:proofErr w:type="spellStart"/>
      <w:r>
        <w:t>Καλησπερα</w:t>
      </w:r>
      <w:proofErr w:type="spellEnd"/>
      <w:r w:rsidRPr="00BF57E9">
        <w:rPr>
          <w:lang w:val="ru-RU"/>
        </w:rPr>
        <w:t xml:space="preserve"> </w:t>
      </w:r>
      <w:r>
        <w:t>σας</w:t>
      </w:r>
      <w:r w:rsidRPr="00BF57E9">
        <w:rPr>
          <w:lang w:val="ru-RU"/>
        </w:rPr>
        <w:t>!</w:t>
      </w:r>
    </w:p>
    <w:p w14:paraId="4C0104D0" w14:textId="77777777" w:rsidR="002A7E51" w:rsidRDefault="002A7E51" w:rsidP="00BF57E9">
      <w:pPr>
        <w:rPr>
          <w:lang w:val="ru-RU"/>
        </w:rPr>
      </w:pPr>
    </w:p>
    <w:p w14:paraId="144C5D8A" w14:textId="753D4EB2" w:rsidR="00BF57E9" w:rsidRPr="00BF57E9" w:rsidRDefault="00BF57E9" w:rsidP="00BF57E9">
      <w:pPr>
        <w:rPr>
          <w:lang w:val="en-US"/>
        </w:rPr>
      </w:pPr>
      <w:r w:rsidRPr="00BF57E9">
        <w:rPr>
          <w:lang w:val="en-US"/>
        </w:rPr>
        <w:t xml:space="preserve">Hellenic Cultural </w:t>
      </w:r>
      <w:proofErr w:type="gramStart"/>
      <w:r w:rsidRPr="00BF57E9">
        <w:rPr>
          <w:lang w:val="en-US"/>
        </w:rPr>
        <w:t xml:space="preserve">Center  </w:t>
      </w:r>
      <w:proofErr w:type="spellStart"/>
      <w:r>
        <w:t>кому</w:t>
      </w:r>
      <w:proofErr w:type="spellEnd"/>
      <w:proofErr w:type="gramEnd"/>
      <w:r w:rsidRPr="00BF57E9">
        <w:rPr>
          <w:lang w:val="en-US"/>
        </w:rPr>
        <w:t xml:space="preserve">  </w:t>
      </w:r>
      <w:proofErr w:type="spellStart"/>
      <w:r>
        <w:t>Все</w:t>
      </w:r>
      <w:proofErr w:type="spellEnd"/>
      <w:r w:rsidRPr="00BF57E9">
        <w:rPr>
          <w:lang w:val="en-US"/>
        </w:rPr>
        <w:t xml:space="preserve"> 19:23</w:t>
      </w:r>
    </w:p>
    <w:p w14:paraId="50AD2643" w14:textId="77777777" w:rsidR="00BF57E9" w:rsidRPr="00BF57E9" w:rsidRDefault="00BF57E9" w:rsidP="00BF57E9">
      <w:pPr>
        <w:rPr>
          <w:lang w:val="ru-RU"/>
        </w:rPr>
      </w:pPr>
      <w:r w:rsidRPr="00BF57E9">
        <w:rPr>
          <w:lang w:val="ru-RU"/>
        </w:rPr>
        <w:t xml:space="preserve">Яннис Д. </w:t>
      </w:r>
      <w:proofErr w:type="spellStart"/>
      <w:proofErr w:type="gramStart"/>
      <w:r w:rsidRPr="00BF57E9">
        <w:rPr>
          <w:lang w:val="ru-RU"/>
        </w:rPr>
        <w:t>Бардзис</w:t>
      </w:r>
      <w:proofErr w:type="spellEnd"/>
      <w:r w:rsidRPr="00BF57E9">
        <w:rPr>
          <w:lang w:val="ru-RU"/>
        </w:rPr>
        <w:t xml:space="preserve"> ,</w:t>
      </w:r>
      <w:proofErr w:type="gramEnd"/>
      <w:r w:rsidRPr="00BF57E9">
        <w:rPr>
          <w:lang w:val="ru-RU"/>
        </w:rPr>
        <w:t xml:space="preserve"> </w:t>
      </w:r>
      <w:proofErr w:type="spellStart"/>
      <w:r w:rsidRPr="00BF57E9">
        <w:rPr>
          <w:lang w:val="ru-RU"/>
        </w:rPr>
        <w:t>др</w:t>
      </w:r>
      <w:proofErr w:type="spellEnd"/>
      <w:r w:rsidRPr="00BF57E9">
        <w:rPr>
          <w:lang w:val="ru-RU"/>
        </w:rPr>
        <w:t xml:space="preserve"> . Фи</w:t>
      </w:r>
      <w:r w:rsidRPr="00BF57E9">
        <w:rPr>
          <w:lang w:val="ru-RU"/>
        </w:rPr>
        <w:cr/>
        <w:t>Президент Общества коринфских писателей</w:t>
      </w:r>
      <w:r w:rsidRPr="00BF57E9">
        <w:rPr>
          <w:lang w:val="ru-RU"/>
        </w:rPr>
        <w:cr/>
      </w:r>
      <w:r w:rsidRPr="00BF57E9">
        <w:rPr>
          <w:lang w:val="ru-RU"/>
        </w:rPr>
        <w:cr/>
        <w:t xml:space="preserve">Древний </w:t>
      </w:r>
      <w:proofErr w:type="gramStart"/>
      <w:r w:rsidRPr="00BF57E9">
        <w:rPr>
          <w:lang w:val="ru-RU"/>
        </w:rPr>
        <w:t>Коринф ,</w:t>
      </w:r>
      <w:proofErr w:type="gramEnd"/>
      <w:r w:rsidRPr="00BF57E9">
        <w:rPr>
          <w:lang w:val="ru-RU"/>
        </w:rPr>
        <w:t xml:space="preserve"> 10 июля 2023 г.</w:t>
      </w:r>
      <w:r w:rsidRPr="00BF57E9">
        <w:rPr>
          <w:lang w:val="ru-RU"/>
        </w:rPr>
        <w:cr/>
      </w:r>
      <w:r w:rsidRPr="00BF57E9">
        <w:rPr>
          <w:lang w:val="ru-RU"/>
        </w:rPr>
        <w:cr/>
        <w:t xml:space="preserve">Уважаемая госпожа Дора </w:t>
      </w:r>
      <w:proofErr w:type="spellStart"/>
      <w:r w:rsidRPr="00BF57E9">
        <w:rPr>
          <w:lang w:val="ru-RU"/>
        </w:rPr>
        <w:t>Янници</w:t>
      </w:r>
      <w:proofErr w:type="spellEnd"/>
      <w:r w:rsidRPr="00BF57E9">
        <w:rPr>
          <w:lang w:val="ru-RU"/>
        </w:rPr>
        <w:t xml:space="preserve">, директор Греческого Культурного Центра - ГКЦ в </w:t>
      </w:r>
      <w:proofErr w:type="gramStart"/>
      <w:r w:rsidRPr="00BF57E9">
        <w:rPr>
          <w:lang w:val="ru-RU"/>
        </w:rPr>
        <w:t>Росси ,</w:t>
      </w:r>
      <w:proofErr w:type="gramEnd"/>
      <w:r w:rsidRPr="00BF57E9">
        <w:rPr>
          <w:lang w:val="ru-RU"/>
        </w:rPr>
        <w:t xml:space="preserve"> дорогой друг господин Олег Цыбенко, уважаемые дамы, уважаемые господа , которые участвуют в особо своевременном онлайн - мероприятии с центральной темой: ГРЕЧЕСКИЙ ПУТЬ В ТАУРИДЕ / КРЫМ , обращаюсь к вам сердечно, горячо, греческий привет !</w:t>
      </w:r>
      <w:r w:rsidRPr="00BF57E9">
        <w:rPr>
          <w:lang w:val="ru-RU"/>
        </w:rPr>
        <w:cr/>
      </w:r>
      <w:r w:rsidRPr="00BF57E9">
        <w:rPr>
          <w:lang w:val="ru-RU"/>
        </w:rPr>
        <w:cr/>
        <w:t xml:space="preserve">Я сожалею, что мои обязанности в Коринфе в качестве президента Общества коринфских писателей не позволяют мне быть с вами сегодня. Гораздо больше меня огорчает, что я не могу присутствовать на лекции уважаемого эллиниста и моего большого друга г. Олега Цыбенко, с которым я познакомилась на аналогичном онлайн-мероприятии Греческого Культурного Центра - ГКЦ около года </w:t>
      </w:r>
      <w:proofErr w:type="gramStart"/>
      <w:r w:rsidRPr="00BF57E9">
        <w:rPr>
          <w:lang w:val="ru-RU"/>
        </w:rPr>
        <w:t>назад ,</w:t>
      </w:r>
      <w:proofErr w:type="gramEnd"/>
      <w:r w:rsidRPr="00BF57E9">
        <w:rPr>
          <w:lang w:val="ru-RU"/>
        </w:rPr>
        <w:t xml:space="preserve"> при посредничестве моего дорогого друга и выдающейся греческой писательницы и соотечественницы госпожи Евы </w:t>
      </w:r>
      <w:proofErr w:type="spellStart"/>
      <w:r w:rsidRPr="00BF57E9">
        <w:rPr>
          <w:lang w:val="ru-RU"/>
        </w:rPr>
        <w:t>Петропулу</w:t>
      </w:r>
      <w:proofErr w:type="spellEnd"/>
      <w:r w:rsidRPr="00BF57E9">
        <w:rPr>
          <w:lang w:val="ru-RU"/>
        </w:rPr>
        <w:t xml:space="preserve"> – Ляну.</w:t>
      </w:r>
    </w:p>
    <w:p w14:paraId="1DA1BBD9" w14:textId="77777777" w:rsidR="00BF57E9" w:rsidRPr="00BF57E9" w:rsidRDefault="00BF57E9" w:rsidP="00BF57E9">
      <w:pPr>
        <w:rPr>
          <w:lang w:val="ru-RU"/>
        </w:rPr>
      </w:pPr>
      <w:r w:rsidRPr="00BF57E9">
        <w:rPr>
          <w:lang w:val="ru-RU"/>
        </w:rPr>
        <w:t xml:space="preserve">Плодом того онлайн-знакомства стало наше нынешнее сотрудничество с Олегом  Павловичем Цыбенко по созданию книги и ее издание в Греции , в которой будут представлены путевые рассказы и редкие описания русских путешественников, о дорожном маршруте от Коринфского перешейка в Коринф, Немею, </w:t>
      </w:r>
      <w:proofErr w:type="spellStart"/>
      <w:r w:rsidRPr="00BF57E9">
        <w:rPr>
          <w:lang w:val="ru-RU"/>
        </w:rPr>
        <w:t>Сикиону</w:t>
      </w:r>
      <w:proofErr w:type="spellEnd"/>
      <w:r w:rsidRPr="00BF57E9">
        <w:rPr>
          <w:lang w:val="ru-RU"/>
        </w:rPr>
        <w:t xml:space="preserve">... в Святую обитель </w:t>
      </w:r>
      <w:proofErr w:type="spellStart"/>
      <w:r w:rsidRPr="00BF57E9">
        <w:rPr>
          <w:lang w:val="ru-RU"/>
        </w:rPr>
        <w:t>Мэга</w:t>
      </w:r>
      <w:proofErr w:type="spellEnd"/>
      <w:r w:rsidRPr="00BF57E9">
        <w:rPr>
          <w:lang w:val="ru-RU"/>
        </w:rPr>
        <w:t xml:space="preserve"> </w:t>
      </w:r>
      <w:proofErr w:type="spellStart"/>
      <w:r w:rsidRPr="00BF57E9">
        <w:rPr>
          <w:lang w:val="ru-RU"/>
        </w:rPr>
        <w:t>Спилэо</w:t>
      </w:r>
      <w:proofErr w:type="spellEnd"/>
      <w:r w:rsidRPr="00BF57E9">
        <w:rPr>
          <w:lang w:val="ru-RU"/>
        </w:rPr>
        <w:t xml:space="preserve"> и г. </w:t>
      </w:r>
      <w:proofErr w:type="spellStart"/>
      <w:r w:rsidRPr="00BF57E9">
        <w:rPr>
          <w:lang w:val="ru-RU"/>
        </w:rPr>
        <w:t>Калаврита</w:t>
      </w:r>
      <w:proofErr w:type="spellEnd"/>
      <w:r w:rsidRPr="00BF57E9">
        <w:rPr>
          <w:lang w:val="ru-RU"/>
        </w:rPr>
        <w:t xml:space="preserve"> в 19 веке .</w:t>
      </w:r>
      <w:r w:rsidRPr="00BF57E9">
        <w:rPr>
          <w:lang w:val="ru-RU"/>
        </w:rPr>
        <w:cr/>
      </w:r>
      <w:r w:rsidRPr="00BF57E9">
        <w:rPr>
          <w:lang w:val="ru-RU"/>
        </w:rPr>
        <w:cr/>
        <w:t>Друзья, я благодарю вас за ваши прекрасные исследования и научную организацию сегодня, целью которой является выявление сильного греческого следа в регионе Тавриды / Крыма с древних времен.</w:t>
      </w:r>
    </w:p>
    <w:p w14:paraId="60B02FB3" w14:textId="77777777" w:rsidR="00BF57E9" w:rsidRPr="00BF57E9" w:rsidRDefault="00BF57E9" w:rsidP="00BF57E9">
      <w:pPr>
        <w:rPr>
          <w:lang w:val="ru-RU"/>
        </w:rPr>
      </w:pPr>
      <w:r w:rsidRPr="00BF57E9">
        <w:rPr>
          <w:lang w:val="ru-RU"/>
        </w:rPr>
        <w:t>Греческий след на полуострове многообразен, многогранен и богат и восходит к первым векам расселения торговых центров и основания цветущих греческих колоний на берегах Черного моря.</w:t>
      </w:r>
    </w:p>
    <w:p w14:paraId="2F08BC59" w14:textId="77777777" w:rsidR="00BF57E9" w:rsidRPr="00BF57E9" w:rsidRDefault="00BF57E9" w:rsidP="00BF57E9">
      <w:pPr>
        <w:rPr>
          <w:lang w:val="ru-RU"/>
        </w:rPr>
      </w:pPr>
      <w:r w:rsidRPr="00BF57E9">
        <w:rPr>
          <w:lang w:val="ru-RU"/>
        </w:rPr>
        <w:t xml:space="preserve">Побережья Черного моря и их внутренние районы образовали еще одну «Великую Грецию», столь же великую и процветающую, как Великая Греция на юге итальянского полуострова. На протяжении веков регион Крым / Таврида являлся украшением, </w:t>
      </w:r>
      <w:proofErr w:type="spellStart"/>
      <w:r w:rsidRPr="00BF57E9">
        <w:rPr>
          <w:lang w:val="ru-RU"/>
        </w:rPr>
        <w:t>ссияющей</w:t>
      </w:r>
      <w:proofErr w:type="spellEnd"/>
      <w:r w:rsidRPr="00BF57E9">
        <w:rPr>
          <w:lang w:val="ru-RU"/>
        </w:rPr>
        <w:t xml:space="preserve"> жемчужиной этой Великой Греции Черного моря, географической и социальной областью, которая лелеяла панэллинские мифы, которые существуют до сих пор.</w:t>
      </w:r>
    </w:p>
    <w:p w14:paraId="6222C4E3" w14:textId="77777777" w:rsidR="00BF57E9" w:rsidRPr="00BF57E9" w:rsidRDefault="00BF57E9" w:rsidP="00BF57E9">
      <w:pPr>
        <w:rPr>
          <w:lang w:val="ru-RU"/>
        </w:rPr>
      </w:pPr>
      <w:r w:rsidRPr="00BF57E9">
        <w:rPr>
          <w:lang w:val="ru-RU"/>
        </w:rPr>
        <w:lastRenderedPageBreak/>
        <w:t xml:space="preserve">В качестве небольшого примера упомяну, что, когда богиня Артемида спасла Ифигению от человеческого жертвоприношения, для которого ее отец Агамемнон пригласил ее в порту </w:t>
      </w:r>
      <w:proofErr w:type="spellStart"/>
      <w:r w:rsidRPr="00BF57E9">
        <w:rPr>
          <w:lang w:val="ru-RU"/>
        </w:rPr>
        <w:t>Авлиды</w:t>
      </w:r>
      <w:proofErr w:type="spellEnd"/>
      <w:r w:rsidRPr="00BF57E9">
        <w:rPr>
          <w:lang w:val="ru-RU"/>
        </w:rPr>
        <w:t xml:space="preserve">, она заменила ее оленем на жертвенном алтаре и чудесным образом перенесла ее и установила в качестве жрица в своем храме в Таврии. Там много лет жила микенская принцесса, служа богине охоты, в то время как — по легенде — царь тавров </w:t>
      </w:r>
      <w:proofErr w:type="spellStart"/>
      <w:r w:rsidRPr="00BF57E9">
        <w:rPr>
          <w:lang w:val="ru-RU"/>
        </w:rPr>
        <w:t>Фоас</w:t>
      </w:r>
      <w:proofErr w:type="spellEnd"/>
      <w:r w:rsidRPr="00BF57E9">
        <w:rPr>
          <w:lang w:val="ru-RU"/>
        </w:rPr>
        <w:t xml:space="preserve"> поручил ей приносить в жертву любого чужака, приближавшегося к храму.</w:t>
      </w:r>
      <w:r w:rsidRPr="00BF57E9">
        <w:rPr>
          <w:lang w:val="ru-RU"/>
        </w:rPr>
        <w:cr/>
      </w:r>
      <w:proofErr w:type="spellStart"/>
      <w:r w:rsidRPr="00BF57E9">
        <w:rPr>
          <w:lang w:val="ru-RU"/>
        </w:rPr>
        <w:t>Присутствиее</w:t>
      </w:r>
      <w:proofErr w:type="spellEnd"/>
      <w:r w:rsidRPr="00BF57E9">
        <w:rPr>
          <w:lang w:val="ru-RU"/>
        </w:rPr>
        <w:t xml:space="preserve">, место Тавриды в трилогии Эсхила «Орестея» важно, так как для того, чтобы Орест искупил убийство своей матери </w:t>
      </w:r>
      <w:proofErr w:type="spellStart"/>
      <w:r w:rsidRPr="00BF57E9">
        <w:rPr>
          <w:lang w:val="ru-RU"/>
        </w:rPr>
        <w:t>Клитемнестры</w:t>
      </w:r>
      <w:proofErr w:type="spellEnd"/>
      <w:r w:rsidRPr="00BF57E9">
        <w:rPr>
          <w:lang w:val="ru-RU"/>
        </w:rPr>
        <w:t>, ему пришлось привезти в Афины статую богини Артемиды из ее храма в Тавриде, где служила жрицей его же сестра. Таким образом, Орест и его друг Пилад отправились в далекую страну Быков и рискнули быть принесенными в жертву на алтаре богини самой Ифигенией. Однако после того, как двух братьев узнали, им удалось бежать и вернуться в Афины.</w:t>
      </w:r>
    </w:p>
    <w:p w14:paraId="6AE810A7" w14:textId="77777777" w:rsidR="00BF57E9" w:rsidRPr="00BF57E9" w:rsidRDefault="00BF57E9" w:rsidP="00BF57E9">
      <w:pPr>
        <w:rPr>
          <w:lang w:val="ru-RU"/>
        </w:rPr>
      </w:pPr>
      <w:proofErr w:type="gramStart"/>
      <w:r w:rsidRPr="00BF57E9">
        <w:rPr>
          <w:lang w:val="ru-RU"/>
        </w:rPr>
        <w:t>Вы  кому</w:t>
      </w:r>
      <w:proofErr w:type="gramEnd"/>
      <w:r w:rsidRPr="00BF57E9">
        <w:rPr>
          <w:lang w:val="ru-RU"/>
        </w:rPr>
        <w:t xml:space="preserve">  </w:t>
      </w:r>
      <w:proofErr w:type="spellStart"/>
      <w:r>
        <w:t>George</w:t>
      </w:r>
      <w:proofErr w:type="spellEnd"/>
      <w:r w:rsidRPr="00BF57E9">
        <w:rPr>
          <w:lang w:val="ru-RU"/>
        </w:rPr>
        <w:t xml:space="preserve"> </w:t>
      </w:r>
      <w:proofErr w:type="spellStart"/>
      <w:r>
        <w:t>Muradov</w:t>
      </w:r>
      <w:proofErr w:type="spellEnd"/>
      <w:r w:rsidRPr="00BF57E9">
        <w:rPr>
          <w:lang w:val="ru-RU"/>
        </w:rPr>
        <w:t xml:space="preserve"> (Личное сообщение) 19:27</w:t>
      </w:r>
    </w:p>
    <w:p w14:paraId="63D3CEDA" w14:textId="77777777" w:rsidR="00BF57E9" w:rsidRPr="00BF57E9" w:rsidRDefault="00BF57E9" w:rsidP="00BF57E9">
      <w:pPr>
        <w:rPr>
          <w:lang w:val="ru-RU"/>
        </w:rPr>
      </w:pPr>
      <w:r w:rsidRPr="00BF57E9">
        <w:rPr>
          <w:lang w:val="ru-RU"/>
        </w:rPr>
        <w:t xml:space="preserve">Дорогой Георгий Львович, мы сейчас Вам дадим слово, как завершится приветствие Ассоциации коринфских </w:t>
      </w:r>
      <w:proofErr w:type="gramStart"/>
      <w:r w:rsidRPr="00BF57E9">
        <w:rPr>
          <w:lang w:val="ru-RU"/>
        </w:rPr>
        <w:t>писателей !!!</w:t>
      </w:r>
      <w:proofErr w:type="gramEnd"/>
    </w:p>
    <w:p w14:paraId="4FB36885" w14:textId="77777777" w:rsidR="00BF57E9" w:rsidRPr="00BF57E9" w:rsidRDefault="00BF57E9" w:rsidP="00BF57E9">
      <w:pPr>
        <w:rPr>
          <w:lang w:val="en-US"/>
        </w:rPr>
      </w:pPr>
      <w:r w:rsidRPr="00BF57E9">
        <w:rPr>
          <w:lang w:val="en-US"/>
        </w:rPr>
        <w:t xml:space="preserve">Hellenic Cultural </w:t>
      </w:r>
      <w:proofErr w:type="gramStart"/>
      <w:r w:rsidRPr="00BF57E9">
        <w:rPr>
          <w:lang w:val="en-US"/>
        </w:rPr>
        <w:t xml:space="preserve">Center  </w:t>
      </w:r>
      <w:proofErr w:type="spellStart"/>
      <w:r>
        <w:t>кому</w:t>
      </w:r>
      <w:proofErr w:type="spellEnd"/>
      <w:proofErr w:type="gramEnd"/>
      <w:r w:rsidRPr="00BF57E9">
        <w:rPr>
          <w:lang w:val="en-US"/>
        </w:rPr>
        <w:t xml:space="preserve">  </w:t>
      </w:r>
      <w:proofErr w:type="spellStart"/>
      <w:r>
        <w:t>Все</w:t>
      </w:r>
      <w:proofErr w:type="spellEnd"/>
      <w:r w:rsidRPr="00BF57E9">
        <w:rPr>
          <w:lang w:val="en-US"/>
        </w:rPr>
        <w:t xml:space="preserve"> 19:28</w:t>
      </w:r>
    </w:p>
    <w:p w14:paraId="30BDA2AA" w14:textId="77777777" w:rsidR="00BF57E9" w:rsidRPr="00BF57E9" w:rsidRDefault="00BF57E9" w:rsidP="00BF57E9">
      <w:pPr>
        <w:rPr>
          <w:lang w:val="ru-RU"/>
        </w:rPr>
      </w:pPr>
      <w:r w:rsidRPr="00BF57E9">
        <w:rPr>
          <w:lang w:val="ru-RU"/>
        </w:rPr>
        <w:t xml:space="preserve">Старые названия на карте Крыма — даже если сегодня они изменились, но не были полностью забыты — свидетельствуют о сильном греческом присутствии здесь в прошлые века: озеро </w:t>
      </w:r>
      <w:proofErr w:type="spellStart"/>
      <w:r w:rsidRPr="00BF57E9">
        <w:rPr>
          <w:lang w:val="ru-RU"/>
        </w:rPr>
        <w:t>Майотида</w:t>
      </w:r>
      <w:proofErr w:type="spellEnd"/>
      <w:r w:rsidRPr="00BF57E9">
        <w:rPr>
          <w:lang w:val="ru-RU"/>
        </w:rPr>
        <w:t xml:space="preserve">, Киммерия, Нимфей, Ольвия, </w:t>
      </w:r>
      <w:proofErr w:type="spellStart"/>
      <w:r w:rsidRPr="00BF57E9">
        <w:rPr>
          <w:lang w:val="ru-RU"/>
        </w:rPr>
        <w:t>Таурики</w:t>
      </w:r>
      <w:proofErr w:type="spellEnd"/>
      <w:r w:rsidRPr="00BF57E9">
        <w:rPr>
          <w:lang w:val="ru-RU"/>
        </w:rPr>
        <w:t>...</w:t>
      </w:r>
      <w:r w:rsidRPr="00BF57E9">
        <w:rPr>
          <w:lang w:val="ru-RU"/>
        </w:rPr>
        <w:cr/>
        <w:t xml:space="preserve">Скифы и киммерийцы были известны грекам с гомеровских </w:t>
      </w:r>
      <w:proofErr w:type="gramStart"/>
      <w:r w:rsidRPr="00BF57E9">
        <w:rPr>
          <w:lang w:val="ru-RU"/>
        </w:rPr>
        <w:t>времен .</w:t>
      </w:r>
      <w:proofErr w:type="gramEnd"/>
      <w:r w:rsidRPr="00BF57E9">
        <w:rPr>
          <w:lang w:val="ru-RU"/>
        </w:rPr>
        <w:t xml:space="preserve"> Амазонки и подвиг Геракла связаны со страной скифов, тогда как за страной киммерийцев наши предки считали, что находятся врата </w:t>
      </w:r>
      <w:proofErr w:type="gramStart"/>
      <w:r w:rsidRPr="00BF57E9">
        <w:rPr>
          <w:lang w:val="ru-RU"/>
        </w:rPr>
        <w:t>Преисподней .</w:t>
      </w:r>
      <w:proofErr w:type="gramEnd"/>
      <w:r w:rsidRPr="00BF57E9">
        <w:rPr>
          <w:lang w:val="ru-RU"/>
        </w:rPr>
        <w:t xml:space="preserve"> Но это их не испугало </w:t>
      </w:r>
      <w:proofErr w:type="gramStart"/>
      <w:r w:rsidRPr="00BF57E9">
        <w:rPr>
          <w:lang w:val="ru-RU"/>
        </w:rPr>
        <w:t>...</w:t>
      </w:r>
      <w:proofErr w:type="gramEnd"/>
      <w:r w:rsidRPr="00BF57E9">
        <w:rPr>
          <w:lang w:val="ru-RU"/>
        </w:rPr>
        <w:t xml:space="preserve"> и они путешествовали, совершая собственные "Одиссеи" и создавая морские торговые базы и процветая, греческие колонии уже в 6-5 веках до нашей эры.  Наиболее примечательным из них является Херсонес недалеко от современного Севастополя.</w:t>
      </w:r>
    </w:p>
    <w:p w14:paraId="76162042" w14:textId="77777777" w:rsidR="00BF57E9" w:rsidRPr="00BF57E9" w:rsidRDefault="00BF57E9" w:rsidP="00BF57E9">
      <w:pPr>
        <w:rPr>
          <w:lang w:val="ru-RU"/>
        </w:rPr>
      </w:pPr>
      <w:proofErr w:type="gramStart"/>
      <w:r w:rsidRPr="00BF57E9">
        <w:rPr>
          <w:lang w:val="ru-RU"/>
        </w:rPr>
        <w:t>Вы  кому</w:t>
      </w:r>
      <w:proofErr w:type="gramEnd"/>
      <w:r w:rsidRPr="00BF57E9">
        <w:rPr>
          <w:lang w:val="ru-RU"/>
        </w:rPr>
        <w:t xml:space="preserve">  </w:t>
      </w:r>
      <w:r>
        <w:t>Hellenic</w:t>
      </w:r>
      <w:r w:rsidRPr="00BF57E9">
        <w:rPr>
          <w:lang w:val="ru-RU"/>
        </w:rPr>
        <w:t xml:space="preserve"> </w:t>
      </w:r>
      <w:r>
        <w:t>Cultural</w:t>
      </w:r>
      <w:r w:rsidRPr="00BF57E9">
        <w:rPr>
          <w:lang w:val="ru-RU"/>
        </w:rPr>
        <w:t xml:space="preserve"> </w:t>
      </w:r>
      <w:proofErr w:type="spellStart"/>
      <w:r>
        <w:t>Center</w:t>
      </w:r>
      <w:proofErr w:type="spellEnd"/>
      <w:r w:rsidRPr="00BF57E9">
        <w:rPr>
          <w:lang w:val="ru-RU"/>
        </w:rPr>
        <w:t xml:space="preserve"> (Личное сообщение) 19:28</w:t>
      </w:r>
    </w:p>
    <w:p w14:paraId="49E06F46" w14:textId="77777777" w:rsidR="00BF57E9" w:rsidRPr="00BF57E9" w:rsidRDefault="00BF57E9" w:rsidP="00BF57E9">
      <w:pPr>
        <w:rPr>
          <w:lang w:val="ru-RU"/>
        </w:rPr>
      </w:pPr>
      <w:r w:rsidRPr="00BF57E9">
        <w:rPr>
          <w:lang w:val="ru-RU"/>
        </w:rPr>
        <w:t xml:space="preserve">Екатерина, фотографируйте, я тоже, подключился </w:t>
      </w:r>
      <w:proofErr w:type="gramStart"/>
      <w:r w:rsidRPr="00BF57E9">
        <w:rPr>
          <w:lang w:val="ru-RU"/>
        </w:rPr>
        <w:t>Мурадов !!!</w:t>
      </w:r>
      <w:proofErr w:type="gramEnd"/>
    </w:p>
    <w:p w14:paraId="4219AE77" w14:textId="77777777" w:rsidR="00BF57E9" w:rsidRPr="00BF57E9" w:rsidRDefault="00BF57E9" w:rsidP="00BF57E9">
      <w:pPr>
        <w:rPr>
          <w:lang w:val="ru-RU"/>
        </w:rPr>
      </w:pPr>
      <w:r>
        <w:t>Hellenic</w:t>
      </w:r>
      <w:r w:rsidRPr="00BF57E9">
        <w:rPr>
          <w:lang w:val="ru-RU"/>
        </w:rPr>
        <w:t xml:space="preserve"> </w:t>
      </w:r>
      <w:r>
        <w:t>Cultural</w:t>
      </w:r>
      <w:r w:rsidRPr="00BF57E9">
        <w:rPr>
          <w:lang w:val="ru-RU"/>
        </w:rPr>
        <w:t xml:space="preserve"> </w:t>
      </w:r>
      <w:proofErr w:type="spellStart"/>
      <w:r>
        <w:t>Center</w:t>
      </w:r>
      <w:proofErr w:type="spellEnd"/>
      <w:r w:rsidRPr="00BF57E9">
        <w:rPr>
          <w:lang w:val="ru-RU"/>
        </w:rPr>
        <w:t xml:space="preserve">  кому  Вы (Личное сообщение) 19:29</w:t>
      </w:r>
    </w:p>
    <w:p w14:paraId="6E46E37E" w14:textId="77777777" w:rsidR="00BF57E9" w:rsidRPr="00BF57E9" w:rsidRDefault="00BF57E9" w:rsidP="00BF57E9">
      <w:pPr>
        <w:rPr>
          <w:lang w:val="ru-RU"/>
        </w:rPr>
      </w:pPr>
      <w:r w:rsidRPr="00BF57E9">
        <w:rPr>
          <w:lang w:val="ru-RU"/>
        </w:rPr>
        <w:t>Присутствие греков на северных берегах Черного моря было неизгладимо и в последующие столетия. Греческие колонисты или издольщики, в основном купцы и моряки, создали свою собственную историю на более широкой территории Крыма и оставили после себя множество памятников культа, архитектуры и культуры как во времена античности и веры в двенадцать богов, либо позднее более систематически, как современные греки-христиане, мирно действуя и сосуществуя в странах единоверных и дружественных народов.</w:t>
      </w:r>
    </w:p>
    <w:p w14:paraId="309257EE" w14:textId="77777777" w:rsidR="00BF57E9" w:rsidRPr="00BF57E9" w:rsidRDefault="00BF57E9" w:rsidP="00BF57E9">
      <w:pPr>
        <w:rPr>
          <w:lang w:val="en-US"/>
        </w:rPr>
      </w:pPr>
      <w:r w:rsidRPr="00BF57E9">
        <w:rPr>
          <w:lang w:val="en-US"/>
        </w:rPr>
        <w:t xml:space="preserve">Hellenic Cultural </w:t>
      </w:r>
      <w:proofErr w:type="gramStart"/>
      <w:r w:rsidRPr="00BF57E9">
        <w:rPr>
          <w:lang w:val="en-US"/>
        </w:rPr>
        <w:t xml:space="preserve">Center  </w:t>
      </w:r>
      <w:proofErr w:type="spellStart"/>
      <w:r>
        <w:t>кому</w:t>
      </w:r>
      <w:proofErr w:type="spellEnd"/>
      <w:proofErr w:type="gramEnd"/>
      <w:r w:rsidRPr="00BF57E9">
        <w:rPr>
          <w:lang w:val="en-US"/>
        </w:rPr>
        <w:t xml:space="preserve">  </w:t>
      </w:r>
      <w:proofErr w:type="spellStart"/>
      <w:r>
        <w:t>Все</w:t>
      </w:r>
      <w:proofErr w:type="spellEnd"/>
      <w:r w:rsidRPr="00BF57E9">
        <w:rPr>
          <w:lang w:val="en-US"/>
        </w:rPr>
        <w:t xml:space="preserve"> 19:30</w:t>
      </w:r>
    </w:p>
    <w:p w14:paraId="79440260" w14:textId="77777777" w:rsidR="00BF57E9" w:rsidRPr="00BF57E9" w:rsidRDefault="00BF57E9" w:rsidP="00BF57E9">
      <w:pPr>
        <w:rPr>
          <w:lang w:val="ru-RU"/>
        </w:rPr>
      </w:pPr>
      <w:r w:rsidRPr="00BF57E9">
        <w:rPr>
          <w:lang w:val="ru-RU"/>
        </w:rPr>
        <w:t>Присутствие греков на северных берегах Черного моря было неизгладимо и в последующие столетия. Греческие колонисты или издольщики, в основном купцы и моряки, создали свою собственную историю на более широкой территории Крыма и оставили после себя множество памятников культа, архитектуры и культуры как во времена античности и веры в двенадцать богов, либо позднее более систематически, как современные греки-христиане, мирно действуя и сосуществуя в странах единоверных и дружественных народов.</w:t>
      </w:r>
    </w:p>
    <w:p w14:paraId="411C1091" w14:textId="77777777" w:rsidR="00BF57E9" w:rsidRPr="00BF57E9" w:rsidRDefault="00BF57E9" w:rsidP="00BF57E9">
      <w:pPr>
        <w:rPr>
          <w:lang w:val="ru-RU"/>
        </w:rPr>
      </w:pPr>
      <w:r w:rsidRPr="00BF57E9">
        <w:rPr>
          <w:lang w:val="ru-RU"/>
        </w:rPr>
        <w:t xml:space="preserve">Греческое присутствие в Крыму, как и во всей северной прибрежной зоне Черного моря, прекратилось с установлением большевистского режима после Революции 1917 года. С тех пор </w:t>
      </w:r>
      <w:r w:rsidRPr="00BF57E9">
        <w:rPr>
          <w:lang w:val="ru-RU"/>
        </w:rPr>
        <w:lastRenderedPageBreak/>
        <w:t xml:space="preserve">непрерывная и многовековая традиция обмена культурами, взаимодействия народов и взаимное экономическое процветание </w:t>
      </w:r>
      <w:proofErr w:type="gramStart"/>
      <w:r w:rsidRPr="00BF57E9">
        <w:rPr>
          <w:lang w:val="ru-RU"/>
        </w:rPr>
        <w:t>закончилось .</w:t>
      </w:r>
      <w:proofErr w:type="gramEnd"/>
      <w:r w:rsidRPr="00BF57E9">
        <w:rPr>
          <w:lang w:val="ru-RU"/>
        </w:rPr>
        <w:cr/>
      </w:r>
      <w:r w:rsidRPr="00BF57E9">
        <w:rPr>
          <w:lang w:val="ru-RU"/>
        </w:rPr>
        <w:cr/>
        <w:t>С пожеланием умиротворения в области Тавриды / Крыма и открытия старых исконных путей мирного общения, торговли, культуры и любви наших народов ... От всего сердца желаю вам полных успехов в Вашей работе.</w:t>
      </w:r>
      <w:r w:rsidRPr="00BF57E9">
        <w:rPr>
          <w:lang w:val="ru-RU"/>
        </w:rPr>
        <w:cr/>
      </w:r>
      <w:r w:rsidRPr="00BF57E9">
        <w:rPr>
          <w:lang w:val="ru-RU"/>
        </w:rPr>
        <w:cr/>
        <w:t>Искренне Ваш</w:t>
      </w:r>
    </w:p>
    <w:p w14:paraId="6CB44F88" w14:textId="77777777" w:rsidR="00BF57E9" w:rsidRPr="00BF57E9" w:rsidRDefault="00BF57E9" w:rsidP="00BF57E9">
      <w:pPr>
        <w:rPr>
          <w:lang w:val="ru-RU"/>
        </w:rPr>
      </w:pPr>
      <w:r w:rsidRPr="00BF57E9">
        <w:rPr>
          <w:lang w:val="ru-RU"/>
        </w:rPr>
        <w:t xml:space="preserve">Яннис Д. </w:t>
      </w:r>
      <w:proofErr w:type="spellStart"/>
      <w:r w:rsidRPr="00BF57E9">
        <w:rPr>
          <w:lang w:val="ru-RU"/>
        </w:rPr>
        <w:t>Бардзис</w:t>
      </w:r>
      <w:proofErr w:type="spellEnd"/>
      <w:r w:rsidRPr="00BF57E9">
        <w:rPr>
          <w:lang w:val="ru-RU"/>
        </w:rPr>
        <w:t>, др. ф.</w:t>
      </w:r>
    </w:p>
    <w:p w14:paraId="7D2E65B0" w14:textId="77777777" w:rsidR="00BF57E9" w:rsidRPr="00BF57E9" w:rsidRDefault="00BF57E9" w:rsidP="00BF57E9">
      <w:pPr>
        <w:rPr>
          <w:lang w:val="ru-RU"/>
        </w:rPr>
      </w:pPr>
      <w:r>
        <w:t>EVA</w:t>
      </w:r>
      <w:r w:rsidRPr="00BF57E9">
        <w:rPr>
          <w:lang w:val="ru-RU"/>
        </w:rPr>
        <w:t xml:space="preserve"> </w:t>
      </w:r>
      <w:proofErr w:type="spellStart"/>
      <w:r>
        <w:t>Petropoulou</w:t>
      </w:r>
      <w:proofErr w:type="spellEnd"/>
      <w:r w:rsidRPr="00BF57E9">
        <w:rPr>
          <w:lang w:val="ru-RU"/>
        </w:rPr>
        <w:t xml:space="preserve"> </w:t>
      </w:r>
      <w:proofErr w:type="spellStart"/>
      <w:r>
        <w:t>Lianou</w:t>
      </w:r>
      <w:proofErr w:type="spellEnd"/>
      <w:r w:rsidRPr="00BF57E9">
        <w:rPr>
          <w:lang w:val="ru-RU"/>
        </w:rPr>
        <w:t xml:space="preserve">  кому  Все 19:34</w:t>
      </w:r>
    </w:p>
    <w:p w14:paraId="5C5C11D6" w14:textId="77777777" w:rsidR="00BF57E9" w:rsidRDefault="00BF57E9" w:rsidP="00BF57E9">
      <w:r>
        <w:t>Θερμά συγχαρητήρια</w:t>
      </w:r>
    </w:p>
    <w:p w14:paraId="53251B47" w14:textId="77777777" w:rsidR="00BF57E9" w:rsidRDefault="00BF57E9" w:rsidP="00BF57E9">
      <w:r>
        <w:t>Δε συμφωνώ ούτε εγώ... αλλά δυστυχώς υπάρχει μια διαφορετική άποψη της ιστορίας που δε μπορεί να αλλάξει στην Ελλάδα...το 1917 και μετά......</w:t>
      </w:r>
    </w:p>
    <w:p w14:paraId="51945925" w14:textId="77777777" w:rsidR="00BF57E9" w:rsidRDefault="00BF57E9" w:rsidP="00BF57E9"/>
    <w:p w14:paraId="78001C73" w14:textId="77777777" w:rsidR="00BF57E9" w:rsidRDefault="00BF57E9" w:rsidP="00BF57E9"/>
    <w:p w14:paraId="3750705F" w14:textId="77777777" w:rsidR="00BF57E9" w:rsidRPr="00BF57E9" w:rsidRDefault="00BF57E9" w:rsidP="00BF57E9">
      <w:pPr>
        <w:rPr>
          <w:lang w:val="ru-RU"/>
        </w:rPr>
      </w:pPr>
      <w:proofErr w:type="gramStart"/>
      <w:r w:rsidRPr="00BF57E9">
        <w:rPr>
          <w:lang w:val="ru-RU"/>
        </w:rPr>
        <w:t>Вы  кому</w:t>
      </w:r>
      <w:proofErr w:type="gramEnd"/>
      <w:r w:rsidRPr="00BF57E9">
        <w:rPr>
          <w:lang w:val="ru-RU"/>
        </w:rPr>
        <w:t xml:space="preserve">  </w:t>
      </w:r>
      <w:r>
        <w:t>EVA</w:t>
      </w:r>
      <w:r w:rsidRPr="00BF57E9">
        <w:rPr>
          <w:lang w:val="ru-RU"/>
        </w:rPr>
        <w:t xml:space="preserve"> </w:t>
      </w:r>
      <w:proofErr w:type="spellStart"/>
      <w:r>
        <w:t>Petropoulou</w:t>
      </w:r>
      <w:proofErr w:type="spellEnd"/>
      <w:r w:rsidRPr="00BF57E9">
        <w:rPr>
          <w:lang w:val="ru-RU"/>
        </w:rPr>
        <w:t xml:space="preserve"> </w:t>
      </w:r>
      <w:proofErr w:type="spellStart"/>
      <w:r>
        <w:t>Lianou</w:t>
      </w:r>
      <w:proofErr w:type="spellEnd"/>
      <w:r w:rsidRPr="00BF57E9">
        <w:rPr>
          <w:lang w:val="ru-RU"/>
        </w:rPr>
        <w:t xml:space="preserve"> (Личное сообщение) 19:36</w:t>
      </w:r>
    </w:p>
    <w:p w14:paraId="432CBEED" w14:textId="77777777" w:rsidR="00BF57E9" w:rsidRPr="00BF57E9" w:rsidRDefault="00BF57E9" w:rsidP="00BF57E9">
      <w:pPr>
        <w:rPr>
          <w:lang w:val="ru-RU"/>
        </w:rPr>
      </w:pPr>
      <w:r>
        <w:rPr>
          <w:rFonts w:ascii="Segoe UI Emoji" w:hAnsi="Segoe UI Emoji" w:cs="Segoe UI Emoji"/>
        </w:rPr>
        <w:t>🤝👏🇷🇺🇬🇷👍</w:t>
      </w:r>
    </w:p>
    <w:p w14:paraId="26A565D0" w14:textId="77777777" w:rsidR="00BF57E9" w:rsidRPr="00BF57E9" w:rsidRDefault="00BF57E9" w:rsidP="00BF57E9">
      <w:pPr>
        <w:rPr>
          <w:lang w:val="ru-RU"/>
        </w:rPr>
      </w:pPr>
      <w:r>
        <w:t>EVA</w:t>
      </w:r>
      <w:r w:rsidRPr="00BF57E9">
        <w:rPr>
          <w:lang w:val="ru-RU"/>
        </w:rPr>
        <w:t xml:space="preserve"> </w:t>
      </w:r>
      <w:proofErr w:type="spellStart"/>
      <w:r>
        <w:t>Petropoulou</w:t>
      </w:r>
      <w:proofErr w:type="spellEnd"/>
      <w:r w:rsidRPr="00BF57E9">
        <w:rPr>
          <w:lang w:val="ru-RU"/>
        </w:rPr>
        <w:t xml:space="preserve"> </w:t>
      </w:r>
      <w:proofErr w:type="spellStart"/>
      <w:r>
        <w:t>Lianou</w:t>
      </w:r>
      <w:proofErr w:type="spellEnd"/>
      <w:r w:rsidRPr="00BF57E9">
        <w:rPr>
          <w:lang w:val="ru-RU"/>
        </w:rPr>
        <w:t xml:space="preserve">  кому  Вы (Личное сообщение) 19:36</w:t>
      </w:r>
    </w:p>
    <w:p w14:paraId="323F9CA1" w14:textId="77777777" w:rsidR="00BF57E9" w:rsidRDefault="00BF57E9" w:rsidP="00BF57E9">
      <w:r>
        <w:t>Ευχαριστώ πολύ αγάπη μου</w:t>
      </w:r>
    </w:p>
    <w:p w14:paraId="4D688B94" w14:textId="77777777" w:rsidR="00BF57E9" w:rsidRDefault="00BF57E9" w:rsidP="00BF57E9">
      <w:r>
        <w:t xml:space="preserve">Πώς μπορώ να γίνω κ εγώ μέλος εκεί που είναι πρόεδρος ο </w:t>
      </w:r>
      <w:proofErr w:type="spellStart"/>
      <w:r>
        <w:t>κο</w:t>
      </w:r>
      <w:proofErr w:type="spellEnd"/>
      <w:r>
        <w:t xml:space="preserve"> </w:t>
      </w:r>
      <w:proofErr w:type="spellStart"/>
      <w:r>
        <w:t>mutadov</w:t>
      </w:r>
      <w:proofErr w:type="spellEnd"/>
      <w:r>
        <w:t xml:space="preserve"> .. υπάρχει στην Ελλάδα... οργανισμός;</w:t>
      </w:r>
    </w:p>
    <w:p w14:paraId="3EBF845B" w14:textId="77777777" w:rsidR="00BF57E9" w:rsidRPr="00BF57E9" w:rsidRDefault="00BF57E9" w:rsidP="00BF57E9">
      <w:pPr>
        <w:rPr>
          <w:lang w:val="ru-RU"/>
        </w:rPr>
      </w:pPr>
      <w:proofErr w:type="gramStart"/>
      <w:r w:rsidRPr="00BF57E9">
        <w:rPr>
          <w:lang w:val="ru-RU"/>
        </w:rPr>
        <w:t>Вы  кому</w:t>
      </w:r>
      <w:proofErr w:type="gramEnd"/>
      <w:r w:rsidRPr="00BF57E9">
        <w:rPr>
          <w:lang w:val="ru-RU"/>
        </w:rPr>
        <w:t xml:space="preserve">  </w:t>
      </w:r>
      <w:r>
        <w:t>EVA</w:t>
      </w:r>
      <w:r w:rsidRPr="00BF57E9">
        <w:rPr>
          <w:lang w:val="ru-RU"/>
        </w:rPr>
        <w:t xml:space="preserve"> </w:t>
      </w:r>
      <w:proofErr w:type="spellStart"/>
      <w:r>
        <w:t>Petropoulou</w:t>
      </w:r>
      <w:proofErr w:type="spellEnd"/>
      <w:r w:rsidRPr="00BF57E9">
        <w:rPr>
          <w:lang w:val="ru-RU"/>
        </w:rPr>
        <w:t xml:space="preserve"> </w:t>
      </w:r>
      <w:proofErr w:type="spellStart"/>
      <w:r>
        <w:t>Lianou</w:t>
      </w:r>
      <w:proofErr w:type="spellEnd"/>
      <w:r w:rsidRPr="00BF57E9">
        <w:rPr>
          <w:lang w:val="ru-RU"/>
        </w:rPr>
        <w:t xml:space="preserve"> (Личное сообщение) 19:38</w:t>
      </w:r>
    </w:p>
    <w:p w14:paraId="54457DDC" w14:textId="77777777" w:rsidR="00BF57E9" w:rsidRDefault="00BF57E9" w:rsidP="00BF57E9">
      <w:r>
        <w:t xml:space="preserve">όχι, είναι ρωσικός οργανισμός, ούτε εγώ είμαι μέλος,, εμείς συνεργαζόμαστε </w:t>
      </w:r>
      <w:proofErr w:type="spellStart"/>
      <w:r>
        <w:t>μαζι</w:t>
      </w:r>
      <w:proofErr w:type="spellEnd"/>
      <w:r>
        <w:t xml:space="preserve"> τους !!!</w:t>
      </w:r>
    </w:p>
    <w:p w14:paraId="08FA42DB" w14:textId="77777777" w:rsidR="00BF57E9" w:rsidRPr="00BF57E9" w:rsidRDefault="00BF57E9" w:rsidP="00BF57E9">
      <w:pPr>
        <w:rPr>
          <w:lang w:val="en-US"/>
        </w:rPr>
      </w:pPr>
      <w:r w:rsidRPr="00BF57E9">
        <w:rPr>
          <w:lang w:val="en-US"/>
        </w:rPr>
        <w:t xml:space="preserve">EVA </w:t>
      </w:r>
      <w:proofErr w:type="spellStart"/>
      <w:r w:rsidRPr="00BF57E9">
        <w:rPr>
          <w:lang w:val="en-US"/>
        </w:rPr>
        <w:t>Petropoulou</w:t>
      </w:r>
      <w:proofErr w:type="spellEnd"/>
      <w:r w:rsidRPr="00BF57E9">
        <w:rPr>
          <w:lang w:val="en-US"/>
        </w:rPr>
        <w:t xml:space="preserve"> </w:t>
      </w:r>
      <w:proofErr w:type="spellStart"/>
      <w:proofErr w:type="gramStart"/>
      <w:r w:rsidRPr="00BF57E9">
        <w:rPr>
          <w:lang w:val="en-US"/>
        </w:rPr>
        <w:t>Lianou</w:t>
      </w:r>
      <w:proofErr w:type="spellEnd"/>
      <w:r w:rsidRPr="00BF57E9">
        <w:rPr>
          <w:lang w:val="en-US"/>
        </w:rPr>
        <w:t xml:space="preserve">  </w:t>
      </w:r>
      <w:proofErr w:type="spellStart"/>
      <w:r>
        <w:t>кому</w:t>
      </w:r>
      <w:proofErr w:type="spellEnd"/>
      <w:proofErr w:type="gramEnd"/>
      <w:r w:rsidRPr="00BF57E9">
        <w:rPr>
          <w:lang w:val="en-US"/>
        </w:rPr>
        <w:t xml:space="preserve">  </w:t>
      </w:r>
      <w:proofErr w:type="spellStart"/>
      <w:r>
        <w:t>Все</w:t>
      </w:r>
      <w:proofErr w:type="spellEnd"/>
      <w:r w:rsidRPr="00BF57E9">
        <w:rPr>
          <w:lang w:val="en-US"/>
        </w:rPr>
        <w:t xml:space="preserve"> 19:40</w:t>
      </w:r>
    </w:p>
    <w:p w14:paraId="03E38E8C" w14:textId="77777777" w:rsidR="00BF57E9" w:rsidRDefault="00BF57E9" w:rsidP="00BF57E9">
      <w:r>
        <w:t>Θερμά συγχαρητήρια</w:t>
      </w:r>
    </w:p>
    <w:p w14:paraId="4BE0532C" w14:textId="77777777" w:rsidR="00BF57E9" w:rsidRDefault="00BF57E9" w:rsidP="00BF57E9">
      <w:r>
        <w:t>Με ενδιαφέρει</w:t>
      </w:r>
    </w:p>
    <w:p w14:paraId="23F3CB73" w14:textId="77777777" w:rsidR="00BF57E9" w:rsidRDefault="00BF57E9" w:rsidP="00BF57E9">
      <w:r>
        <w:t>Και θα ήθελα να σας βοηθήσω αγαπητέ φίλε</w:t>
      </w:r>
    </w:p>
    <w:p w14:paraId="77E38F4E" w14:textId="77777777" w:rsidR="00BF57E9" w:rsidRDefault="00BF57E9" w:rsidP="00BF57E9">
      <w:r>
        <w:t xml:space="preserve">Εύα Πετρόπουλου </w:t>
      </w:r>
      <w:proofErr w:type="spellStart"/>
      <w:r>
        <w:t>Λιανου</w:t>
      </w:r>
      <w:proofErr w:type="spellEnd"/>
    </w:p>
    <w:p w14:paraId="5AD0B392" w14:textId="77777777" w:rsidR="00BF57E9" w:rsidRDefault="00BF57E9" w:rsidP="00BF57E9">
      <w:r>
        <w:t>eviepara@yahoo.fr</w:t>
      </w:r>
    </w:p>
    <w:p w14:paraId="1385DC1B" w14:textId="77777777" w:rsidR="00BF57E9" w:rsidRDefault="00BF57E9" w:rsidP="00BF57E9">
      <w:r>
        <w:rPr>
          <w:rFonts w:ascii="Segoe UI Emoji" w:hAnsi="Segoe UI Emoji" w:cs="Segoe UI Emoji"/>
        </w:rPr>
        <w:t>👏👏👏👏👏👏👏👏</w:t>
      </w:r>
    </w:p>
    <w:p w14:paraId="6FFD98BF" w14:textId="77777777" w:rsidR="00BF57E9" w:rsidRDefault="00BF57E9" w:rsidP="00BF57E9">
      <w:r>
        <w:t>Θερμά συγχαρητήρια κ Πρόεδρε</w:t>
      </w:r>
    </w:p>
    <w:p w14:paraId="6ED9C980" w14:textId="77777777" w:rsidR="00BF57E9" w:rsidRDefault="00BF57E9" w:rsidP="00BF57E9">
      <w:r>
        <w:t>Η Ελλάδα σας χαιρετάει</w:t>
      </w:r>
    </w:p>
    <w:p w14:paraId="1159B926" w14:textId="77777777" w:rsidR="00BF57E9" w:rsidRPr="00BF57E9" w:rsidRDefault="00BF57E9" w:rsidP="00BF57E9">
      <w:pPr>
        <w:rPr>
          <w:lang w:val="ru-RU"/>
        </w:rPr>
      </w:pPr>
      <w:proofErr w:type="spellStart"/>
      <w:r>
        <w:t>Maria</w:t>
      </w:r>
      <w:proofErr w:type="spellEnd"/>
      <w:r w:rsidRPr="00BF57E9">
        <w:rPr>
          <w:lang w:val="ru-RU"/>
        </w:rPr>
        <w:t xml:space="preserve">  кому  Все 19:46</w:t>
      </w:r>
    </w:p>
    <w:p w14:paraId="341425EB" w14:textId="77777777" w:rsidR="00BF57E9" w:rsidRPr="00BF57E9" w:rsidRDefault="00BF57E9" w:rsidP="00BF57E9">
      <w:pPr>
        <w:rPr>
          <w:lang w:val="ru-RU"/>
        </w:rPr>
      </w:pPr>
      <w:r>
        <w:rPr>
          <w:rFonts w:ascii="Segoe UI Emoji" w:hAnsi="Segoe UI Emoji" w:cs="Segoe UI Emoji"/>
        </w:rPr>
        <w:t>👏👏👏</w:t>
      </w:r>
    </w:p>
    <w:p w14:paraId="03FF69F0" w14:textId="77777777" w:rsidR="00BF57E9" w:rsidRPr="00BF57E9" w:rsidRDefault="00BF57E9" w:rsidP="00BF57E9">
      <w:pPr>
        <w:rPr>
          <w:lang w:val="ru-RU"/>
        </w:rPr>
      </w:pPr>
      <w:r>
        <w:t>EVA</w:t>
      </w:r>
      <w:r w:rsidRPr="00BF57E9">
        <w:rPr>
          <w:lang w:val="ru-RU"/>
        </w:rPr>
        <w:t xml:space="preserve"> </w:t>
      </w:r>
      <w:proofErr w:type="spellStart"/>
      <w:r>
        <w:t>Petropoulou</w:t>
      </w:r>
      <w:proofErr w:type="spellEnd"/>
      <w:r w:rsidRPr="00BF57E9">
        <w:rPr>
          <w:lang w:val="ru-RU"/>
        </w:rPr>
        <w:t xml:space="preserve"> </w:t>
      </w:r>
      <w:proofErr w:type="spellStart"/>
      <w:r>
        <w:t>Lianou</w:t>
      </w:r>
      <w:proofErr w:type="spellEnd"/>
      <w:r w:rsidRPr="00BF57E9">
        <w:rPr>
          <w:lang w:val="ru-RU"/>
        </w:rPr>
        <w:t xml:space="preserve">  кому  Вы (Личное сообщение) 19:49</w:t>
      </w:r>
    </w:p>
    <w:p w14:paraId="788FCD30" w14:textId="77777777" w:rsidR="00BF57E9" w:rsidRDefault="00BF57E9" w:rsidP="00BF57E9">
      <w:r>
        <w:lastRenderedPageBreak/>
        <w:t xml:space="preserve">Έχει πρόβλημα το ίντερνετ...η έχουμε </w:t>
      </w:r>
      <w:proofErr w:type="spellStart"/>
      <w:r>
        <w:t>intruder</w:t>
      </w:r>
      <w:proofErr w:type="spellEnd"/>
      <w:r>
        <w:t>..έχει περίεργη εικόνα ο Λέκτορας</w:t>
      </w:r>
    </w:p>
    <w:p w14:paraId="3FBFA2B3" w14:textId="77777777" w:rsidR="00BF57E9" w:rsidRPr="00BF57E9" w:rsidRDefault="00BF57E9" w:rsidP="00BF57E9">
      <w:pPr>
        <w:rPr>
          <w:lang w:val="ru-RU"/>
        </w:rPr>
      </w:pPr>
      <w:proofErr w:type="gramStart"/>
      <w:r w:rsidRPr="00BF57E9">
        <w:rPr>
          <w:lang w:val="ru-RU"/>
        </w:rPr>
        <w:t>Вы  кому</w:t>
      </w:r>
      <w:proofErr w:type="gramEnd"/>
      <w:r w:rsidRPr="00BF57E9">
        <w:rPr>
          <w:lang w:val="ru-RU"/>
        </w:rPr>
        <w:t xml:space="preserve">  </w:t>
      </w:r>
      <w:r>
        <w:t>EVA</w:t>
      </w:r>
      <w:r w:rsidRPr="00BF57E9">
        <w:rPr>
          <w:lang w:val="ru-RU"/>
        </w:rPr>
        <w:t xml:space="preserve"> </w:t>
      </w:r>
      <w:proofErr w:type="spellStart"/>
      <w:r>
        <w:t>Petropoulou</w:t>
      </w:r>
      <w:proofErr w:type="spellEnd"/>
      <w:r w:rsidRPr="00BF57E9">
        <w:rPr>
          <w:lang w:val="ru-RU"/>
        </w:rPr>
        <w:t xml:space="preserve"> </w:t>
      </w:r>
      <w:proofErr w:type="spellStart"/>
      <w:r>
        <w:t>Lianou</w:t>
      </w:r>
      <w:proofErr w:type="spellEnd"/>
      <w:r w:rsidRPr="00BF57E9">
        <w:rPr>
          <w:lang w:val="ru-RU"/>
        </w:rPr>
        <w:t xml:space="preserve"> (Личное сообщение) 19:54</w:t>
      </w:r>
    </w:p>
    <w:p w14:paraId="35D17509" w14:textId="77777777" w:rsidR="00BF57E9" w:rsidRDefault="00BF57E9" w:rsidP="00BF57E9">
      <w:r>
        <w:t>έχει ξανασυμβεί, ίσως επειδή βρίσκεται στην Γεωργία ?...Τιφλίδα...</w:t>
      </w:r>
    </w:p>
    <w:p w14:paraId="3F83A31A" w14:textId="77777777" w:rsidR="00BF57E9" w:rsidRPr="00BF57E9" w:rsidRDefault="00BF57E9" w:rsidP="00BF57E9">
      <w:pPr>
        <w:rPr>
          <w:lang w:val="en-US"/>
        </w:rPr>
      </w:pPr>
      <w:r w:rsidRPr="00BF57E9">
        <w:rPr>
          <w:lang w:val="en-US"/>
        </w:rPr>
        <w:t xml:space="preserve">EVA </w:t>
      </w:r>
      <w:proofErr w:type="spellStart"/>
      <w:r w:rsidRPr="00BF57E9">
        <w:rPr>
          <w:lang w:val="en-US"/>
        </w:rPr>
        <w:t>Petropoulou</w:t>
      </w:r>
      <w:proofErr w:type="spellEnd"/>
      <w:r w:rsidRPr="00BF57E9">
        <w:rPr>
          <w:lang w:val="en-US"/>
        </w:rPr>
        <w:t xml:space="preserve"> </w:t>
      </w:r>
      <w:proofErr w:type="spellStart"/>
      <w:proofErr w:type="gramStart"/>
      <w:r w:rsidRPr="00BF57E9">
        <w:rPr>
          <w:lang w:val="en-US"/>
        </w:rPr>
        <w:t>Lianou</w:t>
      </w:r>
      <w:proofErr w:type="spellEnd"/>
      <w:r w:rsidRPr="00BF57E9">
        <w:rPr>
          <w:lang w:val="en-US"/>
        </w:rPr>
        <w:t xml:space="preserve">  </w:t>
      </w:r>
      <w:proofErr w:type="spellStart"/>
      <w:r>
        <w:t>кому</w:t>
      </w:r>
      <w:proofErr w:type="spellEnd"/>
      <w:proofErr w:type="gramEnd"/>
      <w:r w:rsidRPr="00BF57E9">
        <w:rPr>
          <w:lang w:val="en-US"/>
        </w:rPr>
        <w:t xml:space="preserve">  </w:t>
      </w:r>
      <w:proofErr w:type="spellStart"/>
      <w:r>
        <w:t>Все</w:t>
      </w:r>
      <w:proofErr w:type="spellEnd"/>
      <w:r w:rsidRPr="00BF57E9">
        <w:rPr>
          <w:lang w:val="en-US"/>
        </w:rPr>
        <w:t xml:space="preserve"> 19:54</w:t>
      </w:r>
    </w:p>
    <w:p w14:paraId="3814E534" w14:textId="77777777" w:rsidR="00BF57E9" w:rsidRDefault="00BF57E9" w:rsidP="00BF57E9">
      <w:r>
        <w:t xml:space="preserve">Υπάρχει </w:t>
      </w:r>
      <w:proofErr w:type="spellStart"/>
      <w:r>
        <w:t>σ'την</w:t>
      </w:r>
      <w:proofErr w:type="spellEnd"/>
      <w:r>
        <w:t xml:space="preserve"> </w:t>
      </w:r>
      <w:proofErr w:type="spellStart"/>
      <w:r>
        <w:t>Ελλαδα</w:t>
      </w:r>
      <w:proofErr w:type="spellEnd"/>
      <w:r>
        <w:t xml:space="preserve"> το βιβλίο;</w:t>
      </w:r>
    </w:p>
    <w:p w14:paraId="14A9BDAE" w14:textId="77777777" w:rsidR="00BF57E9" w:rsidRDefault="00BF57E9" w:rsidP="00BF57E9"/>
    <w:p w14:paraId="3A20A944" w14:textId="77777777" w:rsidR="00BF57E9" w:rsidRPr="00BF57E9" w:rsidRDefault="00BF57E9" w:rsidP="00BF57E9">
      <w:pPr>
        <w:rPr>
          <w:lang w:val="ru-RU"/>
        </w:rPr>
      </w:pPr>
      <w:proofErr w:type="gramStart"/>
      <w:r w:rsidRPr="00BF57E9">
        <w:rPr>
          <w:lang w:val="ru-RU"/>
        </w:rPr>
        <w:t>Вы  кому</w:t>
      </w:r>
      <w:proofErr w:type="gramEnd"/>
      <w:r w:rsidRPr="00BF57E9">
        <w:rPr>
          <w:lang w:val="ru-RU"/>
        </w:rPr>
        <w:t xml:space="preserve">  </w:t>
      </w:r>
      <w:r>
        <w:t>EVA</w:t>
      </w:r>
      <w:r w:rsidRPr="00BF57E9">
        <w:rPr>
          <w:lang w:val="ru-RU"/>
        </w:rPr>
        <w:t xml:space="preserve"> </w:t>
      </w:r>
      <w:proofErr w:type="spellStart"/>
      <w:r>
        <w:t>Petropoulou</w:t>
      </w:r>
      <w:proofErr w:type="spellEnd"/>
      <w:r w:rsidRPr="00BF57E9">
        <w:rPr>
          <w:lang w:val="ru-RU"/>
        </w:rPr>
        <w:t xml:space="preserve"> </w:t>
      </w:r>
      <w:proofErr w:type="spellStart"/>
      <w:r>
        <w:t>Lianou</w:t>
      </w:r>
      <w:proofErr w:type="spellEnd"/>
      <w:r w:rsidRPr="00BF57E9">
        <w:rPr>
          <w:lang w:val="ru-RU"/>
        </w:rPr>
        <w:t xml:space="preserve"> (Личное сообщение) 19:55</w:t>
      </w:r>
    </w:p>
    <w:p w14:paraId="4EDE821E" w14:textId="77777777" w:rsidR="00BF57E9" w:rsidRDefault="00BF57E9" w:rsidP="00BF57E9">
      <w:proofErr w:type="spellStart"/>
      <w:r>
        <w:t>Nai</w:t>
      </w:r>
      <w:proofErr w:type="spellEnd"/>
      <w:r>
        <w:t>, εκδόσεις Καστανιώτη, εάν θυμάμαι καλά!</w:t>
      </w:r>
    </w:p>
    <w:p w14:paraId="4932A4CC" w14:textId="77777777" w:rsidR="00BF57E9" w:rsidRDefault="00BF57E9" w:rsidP="00BF57E9">
      <w:r>
        <w:t>Θα το διευκρινίσουμε !!!</w:t>
      </w:r>
    </w:p>
    <w:p w14:paraId="36E8EF2A" w14:textId="77777777" w:rsidR="00BF57E9" w:rsidRDefault="00BF57E9" w:rsidP="00BF57E9">
      <w:r>
        <w:t xml:space="preserve">EVA </w:t>
      </w:r>
      <w:proofErr w:type="spellStart"/>
      <w:r>
        <w:t>Petropoulou</w:t>
      </w:r>
      <w:proofErr w:type="spellEnd"/>
      <w:r>
        <w:t xml:space="preserve"> </w:t>
      </w:r>
      <w:proofErr w:type="spellStart"/>
      <w:r>
        <w:t>Lianou</w:t>
      </w:r>
      <w:proofErr w:type="spellEnd"/>
      <w:r>
        <w:t xml:space="preserve">  </w:t>
      </w:r>
      <w:proofErr w:type="spellStart"/>
      <w:r>
        <w:t>кому</w:t>
      </w:r>
      <w:proofErr w:type="spellEnd"/>
      <w:r>
        <w:t xml:space="preserve">  </w:t>
      </w:r>
      <w:proofErr w:type="spellStart"/>
      <w:r>
        <w:t>Все</w:t>
      </w:r>
      <w:proofErr w:type="spellEnd"/>
      <w:r>
        <w:t xml:space="preserve"> 20:07</w:t>
      </w:r>
    </w:p>
    <w:p w14:paraId="212BFBEC" w14:textId="77777777" w:rsidR="00BF57E9" w:rsidRDefault="00BF57E9" w:rsidP="00BF57E9">
      <w:r>
        <w:t>Θερμά συγχαρητήρια</w:t>
      </w:r>
    </w:p>
    <w:p w14:paraId="2F6C4229" w14:textId="77777777" w:rsidR="00BF57E9" w:rsidRDefault="00BF57E9" w:rsidP="00BF57E9">
      <w:r>
        <w:t xml:space="preserve">Αγαπητέ </w:t>
      </w:r>
      <w:proofErr w:type="spellStart"/>
      <w:r>
        <w:t>Όλεγκ</w:t>
      </w:r>
      <w:proofErr w:type="spellEnd"/>
      <w:r>
        <w:t xml:space="preserve"> ..</w:t>
      </w:r>
    </w:p>
    <w:p w14:paraId="120A73F7" w14:textId="77777777" w:rsidR="00BF57E9" w:rsidRDefault="00BF57E9" w:rsidP="00BF57E9">
      <w:r>
        <w:t>Άκρως ενδιαφέρουσα η ομιλία σας</w:t>
      </w:r>
      <w:r>
        <w:rPr>
          <w:rFonts w:ascii="Segoe UI Emoji" w:hAnsi="Segoe UI Emoji" w:cs="Segoe UI Emoji"/>
        </w:rPr>
        <w:t>👏👏👏</w:t>
      </w:r>
    </w:p>
    <w:p w14:paraId="360F918A" w14:textId="77777777" w:rsidR="00BF57E9" w:rsidRPr="00BF57E9" w:rsidRDefault="00BF57E9" w:rsidP="00BF57E9">
      <w:pPr>
        <w:rPr>
          <w:lang w:val="ru-RU"/>
        </w:rPr>
      </w:pPr>
      <w:r>
        <w:t>EVA</w:t>
      </w:r>
      <w:r w:rsidRPr="00BF57E9">
        <w:rPr>
          <w:lang w:val="ru-RU"/>
        </w:rPr>
        <w:t xml:space="preserve"> </w:t>
      </w:r>
      <w:proofErr w:type="spellStart"/>
      <w:r>
        <w:t>Petropoulou</w:t>
      </w:r>
      <w:proofErr w:type="spellEnd"/>
      <w:r w:rsidRPr="00BF57E9">
        <w:rPr>
          <w:lang w:val="ru-RU"/>
        </w:rPr>
        <w:t xml:space="preserve"> </w:t>
      </w:r>
      <w:proofErr w:type="spellStart"/>
      <w:r>
        <w:t>Lianou</w:t>
      </w:r>
      <w:proofErr w:type="spellEnd"/>
      <w:r w:rsidRPr="00BF57E9">
        <w:rPr>
          <w:lang w:val="ru-RU"/>
        </w:rPr>
        <w:t xml:space="preserve">  кому  Вы (Личное сообщение) 20:30</w:t>
      </w:r>
    </w:p>
    <w:p w14:paraId="6732E5ED" w14:textId="77777777" w:rsidR="00BF57E9" w:rsidRDefault="00BF57E9" w:rsidP="00BF57E9">
      <w:r>
        <w:t xml:space="preserve">Επειδή έχει </w:t>
      </w:r>
      <w:proofErr w:type="spellStart"/>
      <w:r>
        <w:t>κολλησει</w:t>
      </w:r>
      <w:proofErr w:type="spellEnd"/>
      <w:r>
        <w:t>..θα βγω κ θα ξαναμπώ στο ΖΟΟΜ....</w:t>
      </w:r>
    </w:p>
    <w:p w14:paraId="26AB966E" w14:textId="77777777" w:rsidR="00BF57E9" w:rsidRPr="00BF57E9" w:rsidRDefault="00BF57E9" w:rsidP="00BF57E9">
      <w:pPr>
        <w:rPr>
          <w:lang w:val="ru-RU"/>
        </w:rPr>
      </w:pPr>
      <w:proofErr w:type="gramStart"/>
      <w:r w:rsidRPr="00BF57E9">
        <w:rPr>
          <w:lang w:val="ru-RU"/>
        </w:rPr>
        <w:t>Вы  кому</w:t>
      </w:r>
      <w:proofErr w:type="gramEnd"/>
      <w:r w:rsidRPr="00BF57E9">
        <w:rPr>
          <w:lang w:val="ru-RU"/>
        </w:rPr>
        <w:t xml:space="preserve">  </w:t>
      </w:r>
      <w:r>
        <w:t>EVA</w:t>
      </w:r>
      <w:r w:rsidRPr="00BF57E9">
        <w:rPr>
          <w:lang w:val="ru-RU"/>
        </w:rPr>
        <w:t xml:space="preserve"> </w:t>
      </w:r>
      <w:proofErr w:type="spellStart"/>
      <w:r>
        <w:t>Petropoulou</w:t>
      </w:r>
      <w:proofErr w:type="spellEnd"/>
      <w:r w:rsidRPr="00BF57E9">
        <w:rPr>
          <w:lang w:val="ru-RU"/>
        </w:rPr>
        <w:t xml:space="preserve"> </w:t>
      </w:r>
      <w:proofErr w:type="spellStart"/>
      <w:r>
        <w:t>Lianou</w:t>
      </w:r>
      <w:proofErr w:type="spellEnd"/>
      <w:r w:rsidRPr="00BF57E9">
        <w:rPr>
          <w:lang w:val="ru-RU"/>
        </w:rPr>
        <w:t xml:space="preserve"> (Личное сообщение) 20:30</w:t>
      </w:r>
    </w:p>
    <w:p w14:paraId="1FB6D1EE" w14:textId="77777777" w:rsidR="00BF57E9" w:rsidRPr="00BF57E9" w:rsidRDefault="00BF57E9" w:rsidP="00BF57E9">
      <w:pPr>
        <w:rPr>
          <w:lang w:val="ru-RU"/>
        </w:rPr>
      </w:pPr>
      <w:proofErr w:type="spellStart"/>
      <w:r>
        <w:t>ok</w:t>
      </w:r>
      <w:proofErr w:type="spellEnd"/>
      <w:r w:rsidRPr="00BF57E9">
        <w:rPr>
          <w:lang w:val="ru-RU"/>
        </w:rPr>
        <w:t>!!!</w:t>
      </w:r>
    </w:p>
    <w:p w14:paraId="43A05461" w14:textId="77777777" w:rsidR="00BF57E9" w:rsidRPr="00BF57E9" w:rsidRDefault="00BF57E9" w:rsidP="00BF57E9">
      <w:pPr>
        <w:rPr>
          <w:lang w:val="ru-RU"/>
        </w:rPr>
      </w:pPr>
      <w:proofErr w:type="gramStart"/>
      <w:r w:rsidRPr="00BF57E9">
        <w:rPr>
          <w:lang w:val="ru-RU"/>
        </w:rPr>
        <w:t>Вы  кому</w:t>
      </w:r>
      <w:proofErr w:type="gramEnd"/>
      <w:r w:rsidRPr="00BF57E9">
        <w:rPr>
          <w:lang w:val="ru-RU"/>
        </w:rPr>
        <w:t xml:space="preserve">  </w:t>
      </w:r>
      <w:r>
        <w:t>Hellenic</w:t>
      </w:r>
      <w:r w:rsidRPr="00BF57E9">
        <w:rPr>
          <w:lang w:val="ru-RU"/>
        </w:rPr>
        <w:t xml:space="preserve"> </w:t>
      </w:r>
      <w:r>
        <w:t>Cultural</w:t>
      </w:r>
      <w:r w:rsidRPr="00BF57E9">
        <w:rPr>
          <w:lang w:val="ru-RU"/>
        </w:rPr>
        <w:t xml:space="preserve"> </w:t>
      </w:r>
      <w:proofErr w:type="spellStart"/>
      <w:r>
        <w:t>Center</w:t>
      </w:r>
      <w:proofErr w:type="spellEnd"/>
      <w:r w:rsidRPr="00BF57E9">
        <w:rPr>
          <w:lang w:val="ru-RU"/>
        </w:rPr>
        <w:t xml:space="preserve"> (Личное сообщение) 20:31</w:t>
      </w:r>
    </w:p>
    <w:p w14:paraId="78D1DA90" w14:textId="77777777" w:rsidR="00BF57E9" w:rsidRPr="00BF57E9" w:rsidRDefault="00BF57E9" w:rsidP="00BF57E9">
      <w:pPr>
        <w:rPr>
          <w:lang w:val="ru-RU"/>
        </w:rPr>
      </w:pPr>
      <w:proofErr w:type="spellStart"/>
      <w:r w:rsidRPr="00BF57E9">
        <w:rPr>
          <w:lang w:val="ru-RU"/>
        </w:rPr>
        <w:t>Петропулу</w:t>
      </w:r>
      <w:proofErr w:type="spellEnd"/>
      <w:r w:rsidRPr="00BF57E9">
        <w:rPr>
          <w:lang w:val="ru-RU"/>
        </w:rPr>
        <w:t>-Ляну вышла ненадолго, снова зайдет</w:t>
      </w:r>
    </w:p>
    <w:p w14:paraId="25BAB189" w14:textId="77777777" w:rsidR="00BF57E9" w:rsidRPr="00BF57E9" w:rsidRDefault="00BF57E9" w:rsidP="00BF57E9">
      <w:pPr>
        <w:rPr>
          <w:lang w:val="en-US"/>
        </w:rPr>
      </w:pPr>
      <w:r w:rsidRPr="00BF57E9">
        <w:rPr>
          <w:lang w:val="en-US"/>
        </w:rPr>
        <w:t xml:space="preserve">EVA </w:t>
      </w:r>
      <w:proofErr w:type="spellStart"/>
      <w:r w:rsidRPr="00BF57E9">
        <w:rPr>
          <w:lang w:val="en-US"/>
        </w:rPr>
        <w:t>Petropoulou</w:t>
      </w:r>
      <w:proofErr w:type="spellEnd"/>
      <w:r w:rsidRPr="00BF57E9">
        <w:rPr>
          <w:lang w:val="en-US"/>
        </w:rPr>
        <w:t xml:space="preserve"> </w:t>
      </w:r>
      <w:proofErr w:type="spellStart"/>
      <w:proofErr w:type="gramStart"/>
      <w:r w:rsidRPr="00BF57E9">
        <w:rPr>
          <w:lang w:val="en-US"/>
        </w:rPr>
        <w:t>Lianou</w:t>
      </w:r>
      <w:proofErr w:type="spellEnd"/>
      <w:r w:rsidRPr="00BF57E9">
        <w:rPr>
          <w:lang w:val="en-US"/>
        </w:rPr>
        <w:t xml:space="preserve">  </w:t>
      </w:r>
      <w:proofErr w:type="spellStart"/>
      <w:r>
        <w:t>кому</w:t>
      </w:r>
      <w:proofErr w:type="spellEnd"/>
      <w:proofErr w:type="gramEnd"/>
      <w:r w:rsidRPr="00BF57E9">
        <w:rPr>
          <w:lang w:val="en-US"/>
        </w:rPr>
        <w:t xml:space="preserve">  </w:t>
      </w:r>
      <w:proofErr w:type="spellStart"/>
      <w:r>
        <w:t>Все</w:t>
      </w:r>
      <w:proofErr w:type="spellEnd"/>
      <w:r w:rsidRPr="00BF57E9">
        <w:rPr>
          <w:lang w:val="en-US"/>
        </w:rPr>
        <w:t xml:space="preserve"> 20:40</w:t>
      </w:r>
    </w:p>
    <w:p w14:paraId="0639ABEA" w14:textId="77777777" w:rsidR="00BF57E9" w:rsidRPr="002A7E51" w:rsidRDefault="00BF57E9" w:rsidP="00BF57E9">
      <w:pPr>
        <w:rPr>
          <w:lang w:val="en-US"/>
        </w:rPr>
      </w:pPr>
      <w:r>
        <w:t>Θερμά</w:t>
      </w:r>
      <w:r w:rsidRPr="002A7E51">
        <w:rPr>
          <w:lang w:val="en-US"/>
        </w:rPr>
        <w:t xml:space="preserve"> </w:t>
      </w:r>
      <w:r>
        <w:t>συγχαρητήρια</w:t>
      </w:r>
    </w:p>
    <w:p w14:paraId="6D84ECFF" w14:textId="77777777" w:rsidR="00BF57E9" w:rsidRPr="002A7E51" w:rsidRDefault="00BF57E9" w:rsidP="00BF57E9">
      <w:pPr>
        <w:rPr>
          <w:lang w:val="en-US"/>
        </w:rPr>
      </w:pPr>
      <w:r w:rsidRPr="00BF57E9">
        <w:rPr>
          <w:lang w:val="ru-RU"/>
        </w:rPr>
        <w:t>Людмила</w:t>
      </w:r>
      <w:r w:rsidRPr="002A7E51">
        <w:rPr>
          <w:lang w:val="en-US"/>
        </w:rPr>
        <w:t xml:space="preserve"> </w:t>
      </w:r>
      <w:proofErr w:type="spellStart"/>
      <w:proofErr w:type="gramStart"/>
      <w:r w:rsidRPr="00BF57E9">
        <w:rPr>
          <w:lang w:val="ru-RU"/>
        </w:rPr>
        <w:t>Бондурко</w:t>
      </w:r>
      <w:proofErr w:type="spellEnd"/>
      <w:r w:rsidRPr="002A7E51">
        <w:rPr>
          <w:lang w:val="en-US"/>
        </w:rPr>
        <w:t xml:space="preserve">  </w:t>
      </w:r>
      <w:r w:rsidRPr="00BF57E9">
        <w:rPr>
          <w:lang w:val="ru-RU"/>
        </w:rPr>
        <w:t>кому</w:t>
      </w:r>
      <w:proofErr w:type="gramEnd"/>
      <w:r w:rsidRPr="002A7E51">
        <w:rPr>
          <w:lang w:val="en-US"/>
        </w:rPr>
        <w:t xml:space="preserve">  </w:t>
      </w:r>
      <w:r w:rsidRPr="00BF57E9">
        <w:rPr>
          <w:lang w:val="ru-RU"/>
        </w:rPr>
        <w:t>Все</w:t>
      </w:r>
      <w:r w:rsidRPr="002A7E51">
        <w:rPr>
          <w:lang w:val="en-US"/>
        </w:rPr>
        <w:t xml:space="preserve"> 21:01</w:t>
      </w:r>
    </w:p>
    <w:p w14:paraId="1F84ED4C" w14:textId="77777777" w:rsidR="00BF57E9" w:rsidRPr="002A7E51" w:rsidRDefault="00BF57E9" w:rsidP="00BF57E9">
      <w:pPr>
        <w:rPr>
          <w:lang w:val="en-US"/>
        </w:rPr>
      </w:pPr>
      <w:proofErr w:type="spellStart"/>
      <w:r>
        <w:t>Εβχαπιστω</w:t>
      </w:r>
      <w:proofErr w:type="spellEnd"/>
      <w:r w:rsidRPr="002A7E51">
        <w:rPr>
          <w:lang w:val="en-US"/>
        </w:rPr>
        <w:t xml:space="preserve"> </w:t>
      </w:r>
      <w:proofErr w:type="spellStart"/>
      <w:r>
        <w:t>πολυ</w:t>
      </w:r>
      <w:proofErr w:type="spellEnd"/>
      <w:r w:rsidRPr="002A7E51">
        <w:rPr>
          <w:lang w:val="en-US"/>
        </w:rPr>
        <w:t>!</w:t>
      </w:r>
    </w:p>
    <w:p w14:paraId="49903D6C" w14:textId="77777777" w:rsidR="00BF57E9" w:rsidRDefault="00BF57E9" w:rsidP="00BF57E9">
      <w:r>
        <w:t>Και ευχαριστώ για τα λογοτεχνικά εγκλείσματα. Εμπλουτίζουν σημαντικά το συνολικό περιεχόμενο.</w:t>
      </w:r>
    </w:p>
    <w:p w14:paraId="3D9136A5" w14:textId="77777777" w:rsidR="00BF57E9" w:rsidRPr="00BF57E9" w:rsidRDefault="00BF57E9" w:rsidP="00BF57E9">
      <w:pPr>
        <w:rPr>
          <w:lang w:val="en-US"/>
        </w:rPr>
      </w:pPr>
      <w:r w:rsidRPr="00BF57E9">
        <w:rPr>
          <w:lang w:val="en-US"/>
        </w:rPr>
        <w:t xml:space="preserve">EVA </w:t>
      </w:r>
      <w:proofErr w:type="spellStart"/>
      <w:r w:rsidRPr="00BF57E9">
        <w:rPr>
          <w:lang w:val="en-US"/>
        </w:rPr>
        <w:t>Petropoulou</w:t>
      </w:r>
      <w:proofErr w:type="spellEnd"/>
      <w:r w:rsidRPr="00BF57E9">
        <w:rPr>
          <w:lang w:val="en-US"/>
        </w:rPr>
        <w:t xml:space="preserve"> </w:t>
      </w:r>
      <w:proofErr w:type="spellStart"/>
      <w:proofErr w:type="gramStart"/>
      <w:r w:rsidRPr="00BF57E9">
        <w:rPr>
          <w:lang w:val="en-US"/>
        </w:rPr>
        <w:t>Lianou</w:t>
      </w:r>
      <w:proofErr w:type="spellEnd"/>
      <w:r w:rsidRPr="00BF57E9">
        <w:rPr>
          <w:lang w:val="en-US"/>
        </w:rPr>
        <w:t xml:space="preserve">  </w:t>
      </w:r>
      <w:proofErr w:type="spellStart"/>
      <w:r>
        <w:t>кому</w:t>
      </w:r>
      <w:proofErr w:type="spellEnd"/>
      <w:proofErr w:type="gramEnd"/>
      <w:r w:rsidRPr="00BF57E9">
        <w:rPr>
          <w:lang w:val="en-US"/>
        </w:rPr>
        <w:t xml:space="preserve">  </w:t>
      </w:r>
      <w:proofErr w:type="spellStart"/>
      <w:r>
        <w:t>Все</w:t>
      </w:r>
      <w:proofErr w:type="spellEnd"/>
      <w:r w:rsidRPr="00BF57E9">
        <w:rPr>
          <w:lang w:val="en-US"/>
        </w:rPr>
        <w:t xml:space="preserve"> 21:08</w:t>
      </w:r>
    </w:p>
    <w:p w14:paraId="06EA2CB0" w14:textId="77777777" w:rsidR="00BF57E9" w:rsidRDefault="00BF57E9" w:rsidP="00BF57E9">
      <w:r>
        <w:t>Θερμά συγχαρητήρια</w:t>
      </w:r>
    </w:p>
    <w:p w14:paraId="60C1201F" w14:textId="77777777" w:rsidR="00BF57E9" w:rsidRDefault="00BF57E9" w:rsidP="00BF57E9">
      <w:r>
        <w:t>Νιώθω περήφανη</w:t>
      </w:r>
    </w:p>
    <w:p w14:paraId="6BFA2A56" w14:textId="77777777" w:rsidR="00BF57E9" w:rsidRDefault="00BF57E9" w:rsidP="00BF57E9">
      <w:r>
        <w:t>Συγκινημένη</w:t>
      </w:r>
    </w:p>
    <w:p w14:paraId="773726B7" w14:textId="77777777" w:rsidR="00BF57E9" w:rsidRDefault="00BF57E9" w:rsidP="00BF57E9">
      <w:r>
        <w:t xml:space="preserve">Παραμένουμε στο </w:t>
      </w:r>
      <w:proofErr w:type="spellStart"/>
      <w:r>
        <w:t>φώς</w:t>
      </w:r>
      <w:proofErr w:type="spellEnd"/>
    </w:p>
    <w:p w14:paraId="19D535E4" w14:textId="77777777" w:rsidR="00BF57E9" w:rsidRDefault="00BF57E9" w:rsidP="00BF57E9">
      <w:r>
        <w:t>Δικά τους και δικά μας</w:t>
      </w:r>
    </w:p>
    <w:p w14:paraId="2381259A" w14:textId="77777777" w:rsidR="00BF57E9" w:rsidRDefault="00BF57E9" w:rsidP="00BF57E9">
      <w:r>
        <w:t>Μια ελιά...τη θάλασσα...</w:t>
      </w:r>
    </w:p>
    <w:p w14:paraId="2C8C3A25" w14:textId="77777777" w:rsidR="00BF57E9" w:rsidRDefault="00BF57E9" w:rsidP="00BF57E9">
      <w:r>
        <w:t>Να έχουμε</w:t>
      </w:r>
    </w:p>
    <w:p w14:paraId="0E4F2790" w14:textId="77777777" w:rsidR="00BF57E9" w:rsidRDefault="00BF57E9" w:rsidP="00BF57E9">
      <w:r>
        <w:lastRenderedPageBreak/>
        <w:t>Θα ξαναχτίσουμε την Ελλάδα..</w:t>
      </w:r>
    </w:p>
    <w:p w14:paraId="0DAD7D48" w14:textId="77777777" w:rsidR="00BF57E9" w:rsidRDefault="00BF57E9" w:rsidP="00BF57E9">
      <w:r>
        <w:t>Εξαιρετικοί πίνακες....</w:t>
      </w:r>
    </w:p>
    <w:p w14:paraId="1A9F75EF" w14:textId="77777777" w:rsidR="00BF57E9" w:rsidRDefault="00BF57E9" w:rsidP="00BF57E9">
      <w:r>
        <w:t>Η Ρωσία είναι...ήταν και θα είναι αδερφή χώρα</w:t>
      </w:r>
    </w:p>
    <w:p w14:paraId="727C1927" w14:textId="77777777" w:rsidR="00BF57E9" w:rsidRDefault="00BF57E9" w:rsidP="00BF57E9">
      <w:r>
        <w:t xml:space="preserve">Η Ρωσία κρατάει </w:t>
      </w:r>
      <w:proofErr w:type="spellStart"/>
      <w:r>
        <w:t>Θερμοπύλες.και</w:t>
      </w:r>
      <w:proofErr w:type="spellEnd"/>
      <w:r>
        <w:t xml:space="preserve"> το </w:t>
      </w:r>
      <w:proofErr w:type="spellStart"/>
      <w:r>
        <w:t>Φώς</w:t>
      </w:r>
      <w:proofErr w:type="spellEnd"/>
      <w:r>
        <w:t xml:space="preserve"> της Ορθοδοξίας.....</w:t>
      </w:r>
    </w:p>
    <w:p w14:paraId="53ABEEF3" w14:textId="77777777" w:rsidR="00BF57E9" w:rsidRDefault="00BF57E9" w:rsidP="00BF57E9">
      <w:r>
        <w:t>Σάς ευχαριστώ πολύ</w:t>
      </w:r>
    </w:p>
    <w:p w14:paraId="1DDDEA60" w14:textId="77777777" w:rsidR="00BF57E9" w:rsidRDefault="00BF57E9" w:rsidP="00BF57E9">
      <w:r>
        <w:t>Στέλνω τους χαιρετισμούς</w:t>
      </w:r>
    </w:p>
    <w:p w14:paraId="65752C6E" w14:textId="77777777" w:rsidR="00BF57E9" w:rsidRDefault="00BF57E9" w:rsidP="00BF57E9">
      <w:r>
        <w:t>Του</w:t>
      </w:r>
    </w:p>
    <w:p w14:paraId="5B3663B5" w14:textId="77777777" w:rsidR="00BF57E9" w:rsidRDefault="00BF57E9" w:rsidP="00BF57E9">
      <w:r>
        <w:t>Προέδρου</w:t>
      </w:r>
    </w:p>
    <w:p w14:paraId="05FAB82C" w14:textId="77777777" w:rsidR="00BF57E9" w:rsidRDefault="00BF57E9" w:rsidP="00BF57E9">
      <w:r>
        <w:t xml:space="preserve">Γιάννης </w:t>
      </w:r>
      <w:proofErr w:type="spellStart"/>
      <w:r>
        <w:t>Μπάρτζης</w:t>
      </w:r>
      <w:proofErr w:type="spellEnd"/>
    </w:p>
    <w:p w14:paraId="7E7825EE" w14:textId="77777777" w:rsidR="00BF57E9" w:rsidRDefault="00BF57E9" w:rsidP="00BF57E9">
      <w:r>
        <w:t xml:space="preserve">Εταιρεία Κορινθίων Συγγραφέων </w:t>
      </w:r>
    </w:p>
    <w:p w14:paraId="62541345" w14:textId="77777777" w:rsidR="00BF57E9" w:rsidRDefault="00BF57E9" w:rsidP="00BF57E9">
      <w:r>
        <w:t xml:space="preserve">EVA </w:t>
      </w:r>
      <w:proofErr w:type="spellStart"/>
      <w:r>
        <w:t>Petropoulou</w:t>
      </w:r>
      <w:proofErr w:type="spellEnd"/>
      <w:r>
        <w:t xml:space="preserve"> </w:t>
      </w:r>
      <w:proofErr w:type="spellStart"/>
      <w:r>
        <w:t>Lianou</w:t>
      </w:r>
      <w:proofErr w:type="spellEnd"/>
      <w:r>
        <w:t xml:space="preserve"> 21:13</w:t>
      </w:r>
    </w:p>
    <w:p w14:paraId="070C691F" w14:textId="509BF83C" w:rsidR="00BF57E9" w:rsidRDefault="00BF57E9" w:rsidP="00BF57E9">
      <w:r>
        <w:t>Ήταν τιμή μου</w:t>
      </w:r>
    </w:p>
    <w:sectPr w:rsidR="00BF57E9" w:rsidSect="00FB4F8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6A155" w14:textId="77777777" w:rsidR="002C50F4" w:rsidRDefault="002C50F4" w:rsidP="00252EBD">
      <w:pPr>
        <w:spacing w:after="0" w:line="240" w:lineRule="auto"/>
      </w:pPr>
      <w:r>
        <w:separator/>
      </w:r>
    </w:p>
  </w:endnote>
  <w:endnote w:type="continuationSeparator" w:id="0">
    <w:p w14:paraId="3FEE6DC5" w14:textId="77777777" w:rsidR="002C50F4" w:rsidRDefault="002C50F4" w:rsidP="0025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ADFCA" w14:textId="77777777" w:rsidR="002C50F4" w:rsidRDefault="002C50F4" w:rsidP="00252EBD">
      <w:pPr>
        <w:spacing w:after="0" w:line="240" w:lineRule="auto"/>
      </w:pPr>
      <w:r>
        <w:separator/>
      </w:r>
    </w:p>
  </w:footnote>
  <w:footnote w:type="continuationSeparator" w:id="0">
    <w:p w14:paraId="184DB8A8" w14:textId="77777777" w:rsidR="002C50F4" w:rsidRDefault="002C50F4" w:rsidP="00252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5432186"/>
      <w:docPartObj>
        <w:docPartGallery w:val="Page Numbers (Top of Page)"/>
        <w:docPartUnique/>
      </w:docPartObj>
    </w:sdtPr>
    <w:sdtContent>
      <w:p w14:paraId="6ACBBB7C" w14:textId="688258BE" w:rsidR="00252EBD" w:rsidRDefault="00252EB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8E1C21" w14:textId="77777777" w:rsidR="00252EBD" w:rsidRDefault="00252E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E9"/>
    <w:rsid w:val="00252EBD"/>
    <w:rsid w:val="002A7E51"/>
    <w:rsid w:val="002C50F4"/>
    <w:rsid w:val="006F154E"/>
    <w:rsid w:val="00722D6A"/>
    <w:rsid w:val="00B8039C"/>
    <w:rsid w:val="00BF57E9"/>
    <w:rsid w:val="00DE7085"/>
    <w:rsid w:val="00FB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C2522"/>
  <w15:chartTrackingRefBased/>
  <w15:docId w15:val="{CF1A3D24-FF04-4745-A5E8-44B1EE57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EBD"/>
  </w:style>
  <w:style w:type="paragraph" w:styleId="a5">
    <w:name w:val="footer"/>
    <w:basedOn w:val="a"/>
    <w:link w:val="a6"/>
    <w:uiPriority w:val="99"/>
    <w:unhideWhenUsed/>
    <w:rsid w:val="0025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2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4A4A0-EFAB-4B8F-BE7A-C4C1A9AB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3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еспалов</dc:creator>
  <cp:keywords/>
  <dc:description/>
  <cp:lastModifiedBy>Владимир Беспалов</cp:lastModifiedBy>
  <cp:revision>4</cp:revision>
  <dcterms:created xsi:type="dcterms:W3CDTF">2023-07-12T07:39:00Z</dcterms:created>
  <dcterms:modified xsi:type="dcterms:W3CDTF">2023-07-12T07:40:00Z</dcterms:modified>
</cp:coreProperties>
</file>